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99" w:rsidRPr="001D1599" w:rsidRDefault="001D1599" w:rsidP="002C452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D1599">
        <w:rPr>
          <w:rFonts w:ascii="Times New Roman" w:hAnsi="Times New Roman"/>
          <w:b/>
          <w:sz w:val="24"/>
          <w:szCs w:val="24"/>
        </w:rPr>
        <w:t>Проект решения Совета депутатов сельского поселения Горноправдинск, поясн</w:t>
      </w:r>
      <w:r w:rsidRPr="001D1599">
        <w:rPr>
          <w:rFonts w:ascii="Times New Roman" w:hAnsi="Times New Roman"/>
          <w:b/>
          <w:sz w:val="24"/>
          <w:szCs w:val="24"/>
        </w:rPr>
        <w:t>и</w:t>
      </w:r>
      <w:r w:rsidRPr="001D1599">
        <w:rPr>
          <w:rFonts w:ascii="Times New Roman" w:hAnsi="Times New Roman"/>
          <w:b/>
          <w:sz w:val="24"/>
          <w:szCs w:val="24"/>
        </w:rPr>
        <w:t>тельная записка, заключения антикоррупционной экспертизы</w:t>
      </w:r>
      <w:r>
        <w:rPr>
          <w:rFonts w:ascii="Times New Roman" w:hAnsi="Times New Roman"/>
          <w:b/>
          <w:sz w:val="24"/>
          <w:szCs w:val="24"/>
        </w:rPr>
        <w:t xml:space="preserve"> к нему</w:t>
      </w:r>
    </w:p>
    <w:p w:rsidR="001D1599" w:rsidRPr="001D1599" w:rsidRDefault="001D1599" w:rsidP="002C452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D1599" w:rsidRPr="001D1599" w:rsidRDefault="001D1599" w:rsidP="002C452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D1599">
        <w:rPr>
          <w:rFonts w:ascii="Times New Roman" w:hAnsi="Times New Roman"/>
          <w:b/>
          <w:sz w:val="24"/>
          <w:szCs w:val="24"/>
        </w:rPr>
        <w:t>Срок, отведенный для проведения независимой экспертизы проекта решения, с</w:t>
      </w:r>
      <w:r w:rsidRPr="001D1599">
        <w:rPr>
          <w:rFonts w:ascii="Times New Roman" w:hAnsi="Times New Roman"/>
          <w:b/>
          <w:sz w:val="24"/>
          <w:szCs w:val="24"/>
        </w:rPr>
        <w:t>о</w:t>
      </w:r>
      <w:r w:rsidRPr="001D1599">
        <w:rPr>
          <w:rFonts w:ascii="Times New Roman" w:hAnsi="Times New Roman"/>
          <w:b/>
          <w:sz w:val="24"/>
          <w:szCs w:val="24"/>
        </w:rPr>
        <w:t>ставляет пять рабочих дней, начиная со дня, следующего за днем размещения прое</w:t>
      </w:r>
      <w:r w:rsidRPr="001D1599">
        <w:rPr>
          <w:rFonts w:ascii="Times New Roman" w:hAnsi="Times New Roman"/>
          <w:b/>
          <w:sz w:val="24"/>
          <w:szCs w:val="24"/>
        </w:rPr>
        <w:t>к</w:t>
      </w:r>
      <w:r w:rsidRPr="001D1599">
        <w:rPr>
          <w:rFonts w:ascii="Times New Roman" w:hAnsi="Times New Roman"/>
          <w:b/>
          <w:sz w:val="24"/>
          <w:szCs w:val="24"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D1599">
          <w:rPr>
            <w:rStyle w:val="ae"/>
            <w:rFonts w:ascii="Times New Roman" w:hAnsi="Times New Roman"/>
            <w:b/>
            <w:sz w:val="24"/>
            <w:szCs w:val="24"/>
          </w:rPr>
          <w:t>www.hmrn.ru</w:t>
        </w:r>
      </w:hyperlink>
      <w:r w:rsidRPr="001D1599">
        <w:rPr>
          <w:rFonts w:ascii="Times New Roman" w:hAnsi="Times New Roman"/>
          <w:b/>
          <w:sz w:val="24"/>
          <w:szCs w:val="24"/>
        </w:rPr>
        <w:t xml:space="preserve"> раздел для сельских поселений по</w:t>
      </w:r>
      <w:r w:rsidRPr="001D1599">
        <w:rPr>
          <w:rFonts w:ascii="Times New Roman" w:hAnsi="Times New Roman"/>
          <w:b/>
          <w:sz w:val="24"/>
          <w:szCs w:val="24"/>
        </w:rPr>
        <w:t>д</w:t>
      </w:r>
      <w:r w:rsidRPr="001D1599">
        <w:rPr>
          <w:rFonts w:ascii="Times New Roman" w:hAnsi="Times New Roman"/>
          <w:b/>
          <w:sz w:val="24"/>
          <w:szCs w:val="24"/>
        </w:rPr>
        <w:t>раздел СП Горноправдинск «Проекты МПА»</w:t>
      </w:r>
    </w:p>
    <w:p w:rsidR="001D1599" w:rsidRPr="001D1599" w:rsidRDefault="001D1599" w:rsidP="002C452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D1599" w:rsidRPr="001D1599" w:rsidRDefault="001D1599" w:rsidP="002C452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D1599">
        <w:rPr>
          <w:rFonts w:ascii="Times New Roman" w:hAnsi="Times New Roman"/>
          <w:b/>
          <w:sz w:val="24"/>
          <w:szCs w:val="24"/>
        </w:rPr>
        <w:t>Заключения независимой экспертизы, замечания и предложения по проекту пред</w:t>
      </w:r>
      <w:r w:rsidRPr="001D1599">
        <w:rPr>
          <w:rFonts w:ascii="Times New Roman" w:hAnsi="Times New Roman"/>
          <w:b/>
          <w:sz w:val="24"/>
          <w:szCs w:val="24"/>
        </w:rPr>
        <w:t>о</w:t>
      </w:r>
      <w:r w:rsidRPr="001D1599">
        <w:rPr>
          <w:rFonts w:ascii="Times New Roman" w:hAnsi="Times New Roman"/>
          <w:b/>
          <w:sz w:val="24"/>
          <w:szCs w:val="24"/>
        </w:rPr>
        <w:t xml:space="preserve">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proofErr w:type="spellStart"/>
      <w:r w:rsidRPr="001D1599">
        <w:rPr>
          <w:rFonts w:ascii="Times New Roman" w:hAnsi="Times New Roman"/>
          <w:b/>
          <w:sz w:val="24"/>
          <w:szCs w:val="24"/>
          <w:lang w:val="en-US"/>
        </w:rPr>
        <w:t>gpr</w:t>
      </w:r>
      <w:proofErr w:type="spellEnd"/>
      <w:r w:rsidRPr="001D1599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1D1599">
        <w:rPr>
          <w:rFonts w:ascii="Times New Roman" w:hAnsi="Times New Roman"/>
          <w:b/>
          <w:sz w:val="24"/>
          <w:szCs w:val="24"/>
          <w:lang w:val="en-US"/>
        </w:rPr>
        <w:t>hmrn</w:t>
      </w:r>
      <w:proofErr w:type="spellEnd"/>
      <w:r w:rsidRPr="001D1599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D1599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1D1599" w:rsidRPr="001D1599" w:rsidRDefault="001D1599" w:rsidP="002C452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D1599" w:rsidRPr="001D1599" w:rsidRDefault="001D1599" w:rsidP="002C452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D1599">
        <w:rPr>
          <w:rFonts w:ascii="Times New Roman" w:hAnsi="Times New Roman"/>
          <w:sz w:val="24"/>
          <w:szCs w:val="24"/>
        </w:rPr>
        <w:t xml:space="preserve">Разработчик проекта – </w:t>
      </w:r>
      <w:r w:rsidR="004C0460">
        <w:rPr>
          <w:rFonts w:ascii="Times New Roman" w:hAnsi="Times New Roman"/>
          <w:sz w:val="24"/>
          <w:szCs w:val="24"/>
        </w:rPr>
        <w:t>гл</w:t>
      </w:r>
      <w:r w:rsidR="00C42E3D">
        <w:rPr>
          <w:rFonts w:ascii="Times New Roman" w:hAnsi="Times New Roman"/>
          <w:sz w:val="24"/>
          <w:szCs w:val="24"/>
        </w:rPr>
        <w:t>авный специалист администрации сельского поселения Горн</w:t>
      </w:r>
      <w:r w:rsidR="00C42E3D">
        <w:rPr>
          <w:rFonts w:ascii="Times New Roman" w:hAnsi="Times New Roman"/>
          <w:sz w:val="24"/>
          <w:szCs w:val="24"/>
        </w:rPr>
        <w:t>о</w:t>
      </w:r>
      <w:r w:rsidR="00C42E3D">
        <w:rPr>
          <w:rFonts w:ascii="Times New Roman" w:hAnsi="Times New Roman"/>
          <w:sz w:val="24"/>
          <w:szCs w:val="24"/>
        </w:rPr>
        <w:t>правдинск Репанова Ирина Борисовна</w:t>
      </w:r>
      <w:r>
        <w:rPr>
          <w:rFonts w:ascii="Times New Roman" w:hAnsi="Times New Roman"/>
          <w:sz w:val="24"/>
          <w:szCs w:val="24"/>
        </w:rPr>
        <w:t>, тел. 8 (3467) 374-</w:t>
      </w:r>
      <w:r w:rsidR="00C42E3D">
        <w:rPr>
          <w:rFonts w:ascii="Times New Roman" w:hAnsi="Times New Roman"/>
          <w:sz w:val="24"/>
          <w:szCs w:val="24"/>
        </w:rPr>
        <w:t>884</w:t>
      </w:r>
    </w:p>
    <w:p w:rsidR="001D1599" w:rsidRPr="001D1599" w:rsidRDefault="001D1599" w:rsidP="002C452F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599" w:rsidRDefault="001D1599" w:rsidP="002C452F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1E3D" w:rsidRPr="00781A4D" w:rsidRDefault="00C91E3D" w:rsidP="002C452F">
      <w:pPr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 -  ЮГРА</w:t>
      </w:r>
    </w:p>
    <w:p w:rsidR="00C91E3D" w:rsidRPr="00781A4D" w:rsidRDefault="00C91E3D" w:rsidP="002C452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(ТЮМЕНСКАЯ ОБЛАСТЬ)</w:t>
      </w:r>
    </w:p>
    <w:p w:rsidR="00C91E3D" w:rsidRPr="00781A4D" w:rsidRDefault="00C91E3D" w:rsidP="002C452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МУНИЦИПАЛЬНЫЙ РАЙОН</w:t>
      </w:r>
    </w:p>
    <w:p w:rsidR="00C91E3D" w:rsidRPr="00C91E3D" w:rsidRDefault="00C91E3D" w:rsidP="002C452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91E3D" w:rsidRPr="00C91E3D" w:rsidRDefault="00C91E3D" w:rsidP="002C452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Е ПОСЕЛЕНИЕ </w:t>
      </w:r>
    </w:p>
    <w:p w:rsidR="00C91E3D" w:rsidRPr="00C91E3D" w:rsidRDefault="00C91E3D" w:rsidP="002C452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b/>
          <w:sz w:val="28"/>
          <w:szCs w:val="28"/>
          <w:lang w:eastAsia="ru-RU"/>
        </w:rPr>
        <w:t>ГОРНОПРАВДИНСК</w:t>
      </w:r>
    </w:p>
    <w:p w:rsidR="00C91E3D" w:rsidRPr="00C91E3D" w:rsidRDefault="00C91E3D" w:rsidP="002C452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1E3D" w:rsidRPr="00C91E3D" w:rsidRDefault="00C91E3D" w:rsidP="002C452F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1E3D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C91E3D" w:rsidRPr="00C91E3D" w:rsidRDefault="00C91E3D" w:rsidP="002C452F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1E3D">
        <w:rPr>
          <w:rFonts w:ascii="Times New Roman" w:eastAsia="Times New Roman" w:hAnsi="Times New Roman"/>
          <w:b/>
          <w:sz w:val="32"/>
          <w:szCs w:val="32"/>
          <w:lang w:eastAsia="ru-RU"/>
        </w:rPr>
        <w:t>третьего созыва</w:t>
      </w:r>
    </w:p>
    <w:p w:rsidR="00C91E3D" w:rsidRPr="00C91E3D" w:rsidRDefault="00C91E3D" w:rsidP="002C452F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91E3D" w:rsidRPr="00C91E3D" w:rsidRDefault="00C91E3D" w:rsidP="002C452F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1E3D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C91E3D" w:rsidRPr="00C91E3D" w:rsidRDefault="00C91E3D" w:rsidP="002C452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>от  __.__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91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№ ___</w:t>
      </w:r>
    </w:p>
    <w:p w:rsidR="00C91E3D" w:rsidRPr="00C91E3D" w:rsidRDefault="00C91E3D" w:rsidP="002C452F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1E3D">
        <w:rPr>
          <w:rFonts w:ascii="Times New Roman" w:eastAsia="Times New Roman" w:hAnsi="Times New Roman"/>
          <w:i/>
          <w:sz w:val="24"/>
          <w:szCs w:val="24"/>
          <w:lang w:eastAsia="ru-RU"/>
        </w:rPr>
        <w:t>п.Горноправдинск</w:t>
      </w:r>
    </w:p>
    <w:p w:rsidR="00C91E3D" w:rsidRPr="00C42E3D" w:rsidRDefault="00C91E3D" w:rsidP="002C452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6F65" w:rsidRPr="00C42E3D" w:rsidRDefault="00CB6F65" w:rsidP="002C452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E3D" w:rsidRPr="00C42E3D" w:rsidRDefault="00C42E3D" w:rsidP="002C452F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</w:p>
    <w:p w:rsidR="00C42E3D" w:rsidRPr="00C42E3D" w:rsidRDefault="00C42E3D" w:rsidP="002C452F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Горноправдинск от 10.05.2017 № 163 </w:t>
      </w:r>
    </w:p>
    <w:p w:rsidR="00C42E3D" w:rsidRPr="00C42E3D" w:rsidRDefault="00C42E3D" w:rsidP="002C452F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рганизации</w:t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и пр</w:t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</w:t>
      </w:r>
    </w:p>
    <w:p w:rsidR="00C42E3D" w:rsidRPr="00C42E3D" w:rsidRDefault="00C42E3D" w:rsidP="002C452F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 в сельском поселении Горноправдинск</w:t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91E3D" w:rsidRPr="00C42E3D" w:rsidRDefault="00C91E3D" w:rsidP="002C452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764" w:rsidRPr="00C42E3D" w:rsidRDefault="00594764" w:rsidP="002C452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E3D" w:rsidRPr="00C42E3D" w:rsidRDefault="00C91E3D" w:rsidP="002C452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E3D" w:rsidRPr="00C42E3D" w:rsidRDefault="005861DF" w:rsidP="002C452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91E3D"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ствуясь Федеральным законом от 6 октября 2003 года </w:t>
      </w:r>
      <w:r w:rsid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91E3D" w:rsidRPr="00C42E3D">
        <w:rPr>
          <w:rFonts w:ascii="Times New Roman" w:eastAsia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</w:t>
      </w:r>
      <w:r w:rsidR="00C91E3D" w:rsidRPr="00C42E3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91E3D"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Федерации», Уставом сельского поселения Горноправдинск, </w:t>
      </w:r>
    </w:p>
    <w:p w:rsidR="00C91E3D" w:rsidRPr="00C42E3D" w:rsidRDefault="00C91E3D" w:rsidP="002C452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E3D" w:rsidRPr="00C42E3D" w:rsidRDefault="00C91E3D" w:rsidP="002C452F">
      <w:pPr>
        <w:keepNext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сельского поселения Горноправдинск</w:t>
      </w:r>
    </w:p>
    <w:p w:rsidR="00C91E3D" w:rsidRPr="00C42E3D" w:rsidRDefault="00C91E3D" w:rsidP="002C452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B6F65" w:rsidRPr="00C42E3D" w:rsidRDefault="00CB6F65" w:rsidP="002C452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E3D" w:rsidRDefault="00781A4D" w:rsidP="002C452F">
      <w:pPr>
        <w:keepNext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C42E3D">
        <w:rPr>
          <w:rFonts w:ascii="Times New Roman" w:hAnsi="Times New Roman"/>
          <w:sz w:val="28"/>
          <w:szCs w:val="28"/>
        </w:rPr>
        <w:t xml:space="preserve">Внести в приложение к 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C42E3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ления Горноправдинск от 10.05.2017 № 163 «Об утверждении Порядка орг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низации и проведения публичных слушаний в сельском поселении Горн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правдинск»</w:t>
      </w:r>
      <w:r w:rsid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</w:t>
      </w:r>
      <w:r w:rsidR="00C42E3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42E3D">
        <w:rPr>
          <w:rFonts w:ascii="Times New Roman" w:eastAsia="Times New Roman" w:hAnsi="Times New Roman"/>
          <w:sz w:val="28"/>
          <w:szCs w:val="28"/>
          <w:lang w:eastAsia="ru-RU"/>
        </w:rPr>
        <w:t>ющие изменения:</w:t>
      </w:r>
    </w:p>
    <w:p w:rsidR="00C42E3D" w:rsidRDefault="00C42E3D" w:rsidP="002C452F">
      <w:pPr>
        <w:keepNext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1 статьи 5 изложить в следующей редакции:</w:t>
      </w:r>
    </w:p>
    <w:p w:rsidR="00C42E3D" w:rsidRPr="00923208" w:rsidRDefault="00C42E3D" w:rsidP="002C452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23208">
        <w:rPr>
          <w:rFonts w:ascii="Times New Roman" w:hAnsi="Times New Roman"/>
          <w:sz w:val="28"/>
          <w:szCs w:val="28"/>
        </w:rPr>
        <w:t xml:space="preserve">1. Публичные слушания, проводимые по инициативе населения или представительного органа, назначаются решением представительного органа, проводимые по инициативе главы муниципального образования – </w:t>
      </w:r>
      <w:r>
        <w:rPr>
          <w:rFonts w:ascii="Times New Roman" w:hAnsi="Times New Roman"/>
          <w:sz w:val="28"/>
          <w:szCs w:val="28"/>
        </w:rPr>
        <w:t>главой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в форме </w:t>
      </w:r>
      <w:r w:rsidRPr="00923208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2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23208">
        <w:rPr>
          <w:rFonts w:ascii="Times New Roman" w:hAnsi="Times New Roman"/>
          <w:sz w:val="28"/>
          <w:szCs w:val="28"/>
        </w:rPr>
        <w:t xml:space="preserve"> муниц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пального образования</w:t>
      </w:r>
      <w:proofErr w:type="gramStart"/>
      <w:r w:rsidRPr="009232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42E3D" w:rsidRPr="00C42E3D" w:rsidRDefault="00C42E3D" w:rsidP="002C452F">
      <w:pPr>
        <w:keepNext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C42E3D" w:rsidRDefault="00C42E3D" w:rsidP="002C45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4764" w:rsidRPr="00C42E3D">
        <w:rPr>
          <w:rFonts w:ascii="Times New Roman" w:hAnsi="Times New Roman" w:cs="Times New Roman"/>
          <w:sz w:val="28"/>
          <w:szCs w:val="28"/>
        </w:rPr>
        <w:t xml:space="preserve">. </w:t>
      </w:r>
      <w:r w:rsidR="001F024C" w:rsidRPr="00C42E3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</w:t>
      </w:r>
      <w:r w:rsidR="001F024C" w:rsidRPr="00C42E3D">
        <w:rPr>
          <w:rFonts w:ascii="Times New Roman" w:hAnsi="Times New Roman" w:cs="Times New Roman"/>
          <w:sz w:val="28"/>
          <w:szCs w:val="28"/>
        </w:rPr>
        <w:t>б</w:t>
      </w:r>
      <w:r w:rsidR="001F024C" w:rsidRPr="00C42E3D">
        <w:rPr>
          <w:rFonts w:ascii="Times New Roman" w:hAnsi="Times New Roman" w:cs="Times New Roman"/>
          <w:sz w:val="28"/>
          <w:szCs w:val="28"/>
        </w:rPr>
        <w:t>ликования (обнародования)</w:t>
      </w:r>
      <w:r w:rsidR="00633D75" w:rsidRPr="00C42E3D">
        <w:rPr>
          <w:rFonts w:ascii="Times New Roman" w:hAnsi="Times New Roman" w:cs="Times New Roman"/>
          <w:sz w:val="28"/>
          <w:szCs w:val="28"/>
        </w:rPr>
        <w:t>.</w:t>
      </w:r>
    </w:p>
    <w:p w:rsidR="00633D75" w:rsidRPr="00C42E3D" w:rsidRDefault="00633D75" w:rsidP="002C4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D75" w:rsidRPr="00C42E3D" w:rsidRDefault="00633D75" w:rsidP="002C4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F65" w:rsidRPr="00C42E3D" w:rsidRDefault="00CB6F65" w:rsidP="002C4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E3D" w:rsidRPr="00C42E3D" w:rsidRDefault="00C91E3D" w:rsidP="002C452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  <w:t>Глава сельского</w:t>
      </w:r>
    </w:p>
    <w:p w:rsidR="00C91E3D" w:rsidRPr="00C42E3D" w:rsidRDefault="00C91E3D" w:rsidP="002C452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Горноправдинск</w:t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  <w:t>поселения Горноправдинск</w:t>
      </w:r>
    </w:p>
    <w:p w:rsidR="00C91E3D" w:rsidRPr="00C42E3D" w:rsidRDefault="00C91E3D" w:rsidP="002C452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E3D" w:rsidRPr="00C42E3D" w:rsidRDefault="00C91E3D" w:rsidP="002C452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proofErr w:type="spellStart"/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В.В.Зайцев</w:t>
      </w:r>
      <w:proofErr w:type="spellEnd"/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С.А.Зайцев</w:t>
      </w:r>
    </w:p>
    <w:p w:rsidR="00EF5C7B" w:rsidRDefault="00330005" w:rsidP="002C452F">
      <w:pPr>
        <w:jc w:val="right"/>
        <w:rPr>
          <w:rFonts w:ascii="Times New Roman" w:hAnsi="Times New Roman"/>
          <w:b/>
          <w:sz w:val="24"/>
          <w:szCs w:val="24"/>
        </w:rPr>
      </w:pPr>
      <w:r w:rsidRPr="00C42E3D">
        <w:rPr>
          <w:rFonts w:ascii="Times New Roman" w:hAnsi="Times New Roman"/>
          <w:sz w:val="28"/>
          <w:szCs w:val="28"/>
        </w:rPr>
        <w:br w:type="page"/>
      </w:r>
    </w:p>
    <w:p w:rsidR="00EF5C7B" w:rsidRPr="002C452F" w:rsidRDefault="00EF5C7B" w:rsidP="002C45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2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F5C7B" w:rsidRPr="002C452F" w:rsidRDefault="00EF5C7B" w:rsidP="002C45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52F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2C452F" w:rsidRDefault="00C42E3D" w:rsidP="002C452F">
      <w:pPr>
        <w:keepNext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решение Совета депутатов</w:t>
      </w: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2C452F" w:rsidRDefault="00C42E3D" w:rsidP="002C452F">
      <w:pPr>
        <w:keepNext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>Горноправдинск от 10.05.2017 № 163</w:t>
      </w:r>
      <w:r w:rsidR="002C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Порядка организации </w:t>
      </w:r>
    </w:p>
    <w:p w:rsidR="00C42E3D" w:rsidRPr="002C452F" w:rsidRDefault="00C42E3D" w:rsidP="002C452F">
      <w:pPr>
        <w:keepNext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>и провед</w:t>
      </w: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="002C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>публичных слушаний в сельском поселении Горноправдинск»</w:t>
      </w:r>
    </w:p>
    <w:p w:rsidR="00EF5C7B" w:rsidRPr="002C452F" w:rsidRDefault="00EF5C7B" w:rsidP="002C45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5C7B" w:rsidRPr="002C452F" w:rsidRDefault="00EF5C7B" w:rsidP="002C45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452F">
        <w:rPr>
          <w:rFonts w:ascii="Times New Roman" w:hAnsi="Times New Roman" w:cs="Times New Roman"/>
          <w:sz w:val="24"/>
          <w:szCs w:val="24"/>
        </w:rPr>
        <w:t>0</w:t>
      </w:r>
      <w:r w:rsidR="00C42E3D" w:rsidRPr="002C452F">
        <w:rPr>
          <w:rFonts w:ascii="Times New Roman" w:hAnsi="Times New Roman" w:cs="Times New Roman"/>
          <w:sz w:val="24"/>
          <w:szCs w:val="24"/>
        </w:rPr>
        <w:t>6</w:t>
      </w:r>
      <w:r w:rsidRPr="002C452F">
        <w:rPr>
          <w:rFonts w:ascii="Times New Roman" w:hAnsi="Times New Roman" w:cs="Times New Roman"/>
          <w:sz w:val="24"/>
          <w:szCs w:val="24"/>
        </w:rPr>
        <w:t xml:space="preserve"> </w:t>
      </w:r>
      <w:r w:rsidR="00C42E3D" w:rsidRPr="002C452F">
        <w:rPr>
          <w:rFonts w:ascii="Times New Roman" w:hAnsi="Times New Roman" w:cs="Times New Roman"/>
          <w:sz w:val="24"/>
          <w:szCs w:val="24"/>
        </w:rPr>
        <w:t>сентябр</w:t>
      </w:r>
      <w:r w:rsidRPr="002C452F">
        <w:rPr>
          <w:rFonts w:ascii="Times New Roman" w:hAnsi="Times New Roman" w:cs="Times New Roman"/>
          <w:sz w:val="24"/>
          <w:szCs w:val="24"/>
        </w:rPr>
        <w:t>я 2017 года</w:t>
      </w:r>
      <w:r w:rsidRPr="002C452F">
        <w:rPr>
          <w:rFonts w:ascii="Times New Roman" w:hAnsi="Times New Roman" w:cs="Times New Roman"/>
          <w:sz w:val="24"/>
          <w:szCs w:val="24"/>
        </w:rPr>
        <w:tab/>
      </w:r>
      <w:r w:rsidRPr="002C452F">
        <w:rPr>
          <w:rFonts w:ascii="Times New Roman" w:hAnsi="Times New Roman" w:cs="Times New Roman"/>
          <w:sz w:val="24"/>
          <w:szCs w:val="24"/>
        </w:rPr>
        <w:tab/>
      </w:r>
      <w:r w:rsidRPr="002C452F">
        <w:rPr>
          <w:rFonts w:ascii="Times New Roman" w:hAnsi="Times New Roman" w:cs="Times New Roman"/>
          <w:sz w:val="24"/>
          <w:szCs w:val="24"/>
        </w:rPr>
        <w:tab/>
      </w:r>
      <w:r w:rsidRPr="002C452F">
        <w:rPr>
          <w:rFonts w:ascii="Times New Roman" w:hAnsi="Times New Roman" w:cs="Times New Roman"/>
          <w:sz w:val="24"/>
          <w:szCs w:val="24"/>
        </w:rPr>
        <w:tab/>
      </w:r>
      <w:r w:rsidRPr="002C452F">
        <w:rPr>
          <w:rFonts w:ascii="Times New Roman" w:hAnsi="Times New Roman" w:cs="Times New Roman"/>
          <w:sz w:val="24"/>
          <w:szCs w:val="24"/>
        </w:rPr>
        <w:tab/>
        <w:t xml:space="preserve">                     п.Горноправдинск</w:t>
      </w:r>
    </w:p>
    <w:p w:rsidR="00EF5C7B" w:rsidRPr="002C452F" w:rsidRDefault="00EF5C7B" w:rsidP="002C45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5C7B" w:rsidRPr="002C452F" w:rsidRDefault="00EF5C7B" w:rsidP="002C452F">
      <w:pPr>
        <w:pStyle w:val="ConsPlusNonformat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2C4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452F">
        <w:rPr>
          <w:rFonts w:ascii="Times New Roman" w:hAnsi="Times New Roman" w:cs="Times New Roman"/>
          <w:sz w:val="24"/>
          <w:szCs w:val="24"/>
        </w:rPr>
        <w:t xml:space="preserve">Мной, </w:t>
      </w:r>
      <w:r w:rsidR="00C42E3D" w:rsidRPr="002C452F">
        <w:rPr>
          <w:rFonts w:ascii="Times New Roman" w:hAnsi="Times New Roman" w:cs="Times New Roman"/>
          <w:sz w:val="24"/>
          <w:szCs w:val="24"/>
        </w:rPr>
        <w:t>главным специалистом администрации</w:t>
      </w:r>
      <w:r w:rsidRPr="002C452F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</w:t>
      </w:r>
      <w:r w:rsidRPr="002C452F">
        <w:rPr>
          <w:rFonts w:ascii="Times New Roman" w:hAnsi="Times New Roman" w:cs="Times New Roman"/>
          <w:sz w:val="24"/>
          <w:szCs w:val="24"/>
        </w:rPr>
        <w:t>в</w:t>
      </w:r>
      <w:r w:rsidRPr="002C452F">
        <w:rPr>
          <w:rFonts w:ascii="Times New Roman" w:hAnsi="Times New Roman" w:cs="Times New Roman"/>
          <w:sz w:val="24"/>
          <w:szCs w:val="24"/>
        </w:rPr>
        <w:t xml:space="preserve">динск </w:t>
      </w:r>
      <w:r w:rsidR="00C42E3D" w:rsidRPr="002C452F">
        <w:rPr>
          <w:rFonts w:ascii="Times New Roman" w:hAnsi="Times New Roman" w:cs="Times New Roman"/>
          <w:sz w:val="24"/>
          <w:szCs w:val="24"/>
        </w:rPr>
        <w:t>Репановой Ириной Борисовной</w:t>
      </w:r>
      <w:r w:rsidRPr="002C452F">
        <w:rPr>
          <w:rFonts w:ascii="Times New Roman" w:hAnsi="Times New Roman" w:cs="Times New Roman"/>
          <w:sz w:val="24"/>
          <w:szCs w:val="24"/>
        </w:rPr>
        <w:t>, разработан проект решения Совета депутатов сел</w:t>
      </w:r>
      <w:r w:rsidRPr="002C452F">
        <w:rPr>
          <w:rFonts w:ascii="Times New Roman" w:hAnsi="Times New Roman" w:cs="Times New Roman"/>
          <w:sz w:val="24"/>
          <w:szCs w:val="24"/>
        </w:rPr>
        <w:t>ь</w:t>
      </w:r>
      <w:r w:rsidRPr="002C452F">
        <w:rPr>
          <w:rFonts w:ascii="Times New Roman" w:hAnsi="Times New Roman" w:cs="Times New Roman"/>
          <w:sz w:val="24"/>
          <w:szCs w:val="24"/>
        </w:rPr>
        <w:t xml:space="preserve">ского поселения Горноправдинск </w:t>
      </w:r>
      <w:r w:rsidR="00C42E3D" w:rsidRPr="002C452F">
        <w:rPr>
          <w:rFonts w:ascii="Times New Roman" w:hAnsi="Times New Roman"/>
          <w:sz w:val="24"/>
          <w:szCs w:val="24"/>
        </w:rPr>
        <w:t>«О внесении изменений в решение Совета депутатов сельского поселения Горноправдинск от 10.05.2017 № 163</w:t>
      </w:r>
      <w:r w:rsidR="00C42E3D" w:rsidRPr="002C452F">
        <w:rPr>
          <w:rFonts w:ascii="Times New Roman" w:hAnsi="Times New Roman"/>
          <w:sz w:val="24"/>
          <w:szCs w:val="24"/>
        </w:rPr>
        <w:t xml:space="preserve"> </w:t>
      </w:r>
      <w:r w:rsidR="00C42E3D" w:rsidRPr="002C452F">
        <w:rPr>
          <w:rFonts w:ascii="Times New Roman" w:hAnsi="Times New Roman"/>
          <w:sz w:val="24"/>
          <w:szCs w:val="24"/>
        </w:rPr>
        <w:t>«Об утверждении Порядка о</w:t>
      </w:r>
      <w:r w:rsidR="00C42E3D" w:rsidRPr="002C452F">
        <w:rPr>
          <w:rFonts w:ascii="Times New Roman" w:hAnsi="Times New Roman"/>
          <w:sz w:val="24"/>
          <w:szCs w:val="24"/>
        </w:rPr>
        <w:t>р</w:t>
      </w:r>
      <w:r w:rsidR="00C42E3D" w:rsidRPr="002C452F">
        <w:rPr>
          <w:rFonts w:ascii="Times New Roman" w:hAnsi="Times New Roman"/>
          <w:sz w:val="24"/>
          <w:szCs w:val="24"/>
        </w:rPr>
        <w:t>ганизации и проведения</w:t>
      </w:r>
      <w:r w:rsidR="00C42E3D" w:rsidRPr="002C452F">
        <w:rPr>
          <w:rFonts w:ascii="Times New Roman" w:hAnsi="Times New Roman"/>
          <w:sz w:val="24"/>
          <w:szCs w:val="24"/>
        </w:rPr>
        <w:t xml:space="preserve"> </w:t>
      </w:r>
      <w:r w:rsidR="00C42E3D" w:rsidRPr="002C452F">
        <w:rPr>
          <w:rFonts w:ascii="Times New Roman" w:hAnsi="Times New Roman"/>
          <w:sz w:val="24"/>
          <w:szCs w:val="24"/>
        </w:rPr>
        <w:t>пу</w:t>
      </w:r>
      <w:r w:rsidR="00C42E3D" w:rsidRPr="002C452F">
        <w:rPr>
          <w:rFonts w:ascii="Times New Roman" w:hAnsi="Times New Roman"/>
          <w:sz w:val="24"/>
          <w:szCs w:val="24"/>
        </w:rPr>
        <w:t>б</w:t>
      </w:r>
      <w:r w:rsidR="00C42E3D" w:rsidRPr="002C452F">
        <w:rPr>
          <w:rFonts w:ascii="Times New Roman" w:hAnsi="Times New Roman"/>
          <w:sz w:val="24"/>
          <w:szCs w:val="24"/>
        </w:rPr>
        <w:t>личных слушаний в сельском поселении Горноправдинск»</w:t>
      </w:r>
      <w:r w:rsidR="00C42E3D" w:rsidRPr="002C452F">
        <w:rPr>
          <w:rFonts w:ascii="Times New Roman" w:hAnsi="Times New Roman"/>
          <w:sz w:val="24"/>
          <w:szCs w:val="24"/>
        </w:rPr>
        <w:t xml:space="preserve"> </w:t>
      </w:r>
      <w:r w:rsidRPr="002C452F">
        <w:rPr>
          <w:rFonts w:ascii="Times New Roman" w:hAnsi="Times New Roman" w:cs="Times New Roman"/>
          <w:sz w:val="24"/>
          <w:szCs w:val="24"/>
        </w:rPr>
        <w:t>(далее – Проект)</w:t>
      </w:r>
      <w:r w:rsidRPr="002C45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52F">
        <w:rPr>
          <w:rFonts w:ascii="Times New Roman" w:hAnsi="Times New Roman"/>
          <w:bCs/>
          <w:sz w:val="24"/>
          <w:szCs w:val="24"/>
        </w:rPr>
        <w:t xml:space="preserve">в целях </w:t>
      </w:r>
      <w:r w:rsidR="002C452F" w:rsidRPr="002C452F">
        <w:rPr>
          <w:rFonts w:ascii="Times New Roman" w:hAnsi="Times New Roman"/>
          <w:bCs/>
          <w:sz w:val="24"/>
          <w:szCs w:val="24"/>
        </w:rPr>
        <w:t>устранения несоответствия, выявленного Информационной с</w:t>
      </w:r>
      <w:r w:rsidR="002C452F" w:rsidRPr="002C452F">
        <w:rPr>
          <w:rFonts w:ascii="Times New Roman" w:hAnsi="Times New Roman"/>
          <w:bCs/>
          <w:sz w:val="24"/>
          <w:szCs w:val="24"/>
        </w:rPr>
        <w:t>и</w:t>
      </w:r>
      <w:r w:rsidR="002C452F" w:rsidRPr="002C452F">
        <w:rPr>
          <w:rFonts w:ascii="Times New Roman" w:hAnsi="Times New Roman"/>
          <w:bCs/>
          <w:sz w:val="24"/>
          <w:szCs w:val="24"/>
        </w:rPr>
        <w:t>стемой «Кодекс» в разделе «Правовой анализ».</w:t>
      </w:r>
      <w:proofErr w:type="gramEnd"/>
    </w:p>
    <w:p w:rsidR="002C452F" w:rsidRDefault="002C452F" w:rsidP="002C452F">
      <w:pPr>
        <w:pStyle w:val="ConsPlusNonformat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2C452F">
        <w:rPr>
          <w:rFonts w:ascii="Times New Roman" w:hAnsi="Times New Roman"/>
          <w:bCs/>
          <w:sz w:val="24"/>
          <w:szCs w:val="24"/>
        </w:rPr>
        <w:tab/>
        <w:t>Таблица сравн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E729C" w:rsidTr="00DE729C">
        <w:tc>
          <w:tcPr>
            <w:tcW w:w="3190" w:type="dxa"/>
          </w:tcPr>
          <w:p w:rsidR="00DE729C" w:rsidRDefault="00DE729C" w:rsidP="002C452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ая норма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овета депутатов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 Горно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ск 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от 10.05.2017 № 163 «Об утверждении Порядка о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р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ганизации и проведения публичных слушаний в сельском поселении Горн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правдинск»</w:t>
            </w:r>
          </w:p>
        </w:tc>
        <w:tc>
          <w:tcPr>
            <w:tcW w:w="3190" w:type="dxa"/>
          </w:tcPr>
          <w:p w:rsidR="00DE729C" w:rsidRDefault="00AB45FD" w:rsidP="002C452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ак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2C452F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 сел</w:t>
            </w:r>
            <w:r w:rsidRPr="002C4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452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proofErr w:type="gramEnd"/>
            <w:r w:rsidRPr="002C452F">
              <w:rPr>
                <w:rFonts w:ascii="Times New Roman" w:hAnsi="Times New Roman" w:cs="Times New Roman"/>
                <w:sz w:val="24"/>
                <w:szCs w:val="24"/>
              </w:rPr>
              <w:t xml:space="preserve"> Горноправдинск 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«О внесении изменений в решение Совета депутатов сельского поселения Горн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правдинск от 10.05.2017 № 163 «Об утверждении П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о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рядка организации и пров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е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дения пу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б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личных слушаний в сельском поселении Го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р</w:t>
            </w:r>
            <w:r w:rsidRPr="002C452F">
              <w:rPr>
                <w:rFonts w:ascii="Times New Roman" w:hAnsi="Times New Roman"/>
                <w:sz w:val="24"/>
                <w:szCs w:val="24"/>
              </w:rPr>
              <w:t>ноправдинск»</w:t>
            </w:r>
          </w:p>
        </w:tc>
        <w:tc>
          <w:tcPr>
            <w:tcW w:w="3190" w:type="dxa"/>
          </w:tcPr>
          <w:p w:rsidR="00DE729C" w:rsidRDefault="00AB45FD" w:rsidP="00AB45FD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к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ото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7A55">
              <w:rPr>
                <w:rFonts w:ascii="Times New Roman" w:hAnsi="Times New Roman" w:cs="Times New Roman"/>
                <w:sz w:val="24"/>
                <w:szCs w:val="24"/>
              </w:rPr>
              <w:t xml:space="preserve"> и иная информация</w:t>
            </w:r>
          </w:p>
        </w:tc>
      </w:tr>
      <w:tr w:rsidR="00DE729C" w:rsidTr="00DE729C">
        <w:tc>
          <w:tcPr>
            <w:tcW w:w="3190" w:type="dxa"/>
          </w:tcPr>
          <w:p w:rsidR="005E7A55" w:rsidRPr="005E7A55" w:rsidRDefault="005E7A55" w:rsidP="005E7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 1 с</w:t>
            </w:r>
            <w:r w:rsidRPr="005E7A55">
              <w:rPr>
                <w:rFonts w:ascii="Times New Roman" w:hAnsi="Times New Roman"/>
                <w:color w:val="000000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E7A55">
              <w:rPr>
                <w:rFonts w:ascii="Times New Roman" w:hAnsi="Times New Roman"/>
                <w:color w:val="000000"/>
                <w:sz w:val="24"/>
                <w:szCs w:val="24"/>
              </w:rPr>
              <w:t>Назнач</w:t>
            </w:r>
            <w:r w:rsidRPr="005E7A5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A55">
              <w:rPr>
                <w:rFonts w:ascii="Times New Roman" w:hAnsi="Times New Roman"/>
                <w:color w:val="000000"/>
                <w:sz w:val="24"/>
                <w:szCs w:val="24"/>
              </w:rPr>
              <w:t>ние публичных сл</w:t>
            </w:r>
            <w:r w:rsidRPr="005E7A5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A55">
              <w:rPr>
                <w:rFonts w:ascii="Times New Roman" w:hAnsi="Times New Roman"/>
                <w:color w:val="000000"/>
                <w:sz w:val="24"/>
                <w:szCs w:val="24"/>
              </w:rPr>
              <w:t>ш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риложения к решению:</w:t>
            </w:r>
          </w:p>
          <w:p w:rsidR="005E7A55" w:rsidRPr="005E7A55" w:rsidRDefault="005E7A55" w:rsidP="005E7A5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7A55" w:rsidRPr="005E7A55" w:rsidRDefault="005E7A55" w:rsidP="005E7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A55">
              <w:rPr>
                <w:rFonts w:ascii="Times New Roman" w:hAnsi="Times New Roman"/>
                <w:sz w:val="24"/>
                <w:szCs w:val="24"/>
              </w:rPr>
              <w:t>1. Публичные слушания, проводимые по иниц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ативе населения или представ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тельного органа, назначаю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т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ся решением представ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тельного органа, провод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мые по инициат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ве главы муниципального образов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ния – постановлением а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д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министрации муниципал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ь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DE729C" w:rsidRDefault="00DE729C" w:rsidP="002C452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7A55" w:rsidRPr="005E7A55" w:rsidRDefault="005E7A55" w:rsidP="005E7A55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1 статьи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к решению</w:t>
            </w:r>
            <w:r w:rsidRPr="005E7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ить в следующей р</w:t>
            </w:r>
            <w:r w:rsidRPr="005E7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E7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кции:</w:t>
            </w:r>
          </w:p>
          <w:p w:rsidR="005E7A55" w:rsidRDefault="005E7A55" w:rsidP="005E7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7A55" w:rsidRPr="005E7A55" w:rsidRDefault="005E7A55" w:rsidP="005E7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A55">
              <w:rPr>
                <w:rFonts w:ascii="Times New Roman" w:hAnsi="Times New Roman"/>
                <w:sz w:val="24"/>
                <w:szCs w:val="24"/>
              </w:rPr>
              <w:t>1. Публичные слушания, проводимые по ин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циативе населения или представ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тельного органа, назначаю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т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ся решением представ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тельного органа, провод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мые по инициативе главы муниципального образов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ния – главой муниципальн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го образования в форме п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становления администр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ции муниципального образов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5E7A5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DE729C" w:rsidRDefault="00DE729C" w:rsidP="002C452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7A55" w:rsidRDefault="005E7A55" w:rsidP="005E7A55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зац 2 части 2 статьи 28 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1-Ф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щих принципах организ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естного самоуправл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Российской Федер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изменениями на 7 июня 2017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ция, д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ая с 28 июня 2017 года).</w:t>
            </w:r>
          </w:p>
          <w:p w:rsidR="005E7A55" w:rsidRDefault="005E7A55" w:rsidP="005E7A55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A55" w:rsidRPr="002C452F" w:rsidRDefault="005E7A55" w:rsidP="005E7A55">
            <w:pPr>
              <w:pStyle w:val="ConsPlusNonformat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C452F">
              <w:rPr>
                <w:rFonts w:ascii="Times New Roman" w:hAnsi="Times New Roman"/>
                <w:bCs/>
                <w:sz w:val="24"/>
                <w:szCs w:val="24"/>
              </w:rPr>
              <w:t>есоответст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C452F">
              <w:rPr>
                <w:rFonts w:ascii="Times New Roman" w:hAnsi="Times New Roman"/>
                <w:bCs/>
                <w:sz w:val="24"/>
                <w:szCs w:val="24"/>
              </w:rPr>
              <w:t xml:space="preserve"> выявлен</w:t>
            </w:r>
            <w:bookmarkStart w:id="0" w:name="_GoBack"/>
            <w:bookmarkEnd w:id="0"/>
            <w:r w:rsidRPr="002C452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C452F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й сист</w:t>
            </w:r>
            <w:r w:rsidRPr="002C452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C452F">
              <w:rPr>
                <w:rFonts w:ascii="Times New Roman" w:hAnsi="Times New Roman"/>
                <w:bCs/>
                <w:sz w:val="24"/>
                <w:szCs w:val="24"/>
              </w:rPr>
              <w:t>мой «Кодекс» в разделе «Прав</w:t>
            </w:r>
            <w:r w:rsidRPr="002C452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C452F">
              <w:rPr>
                <w:rFonts w:ascii="Times New Roman" w:hAnsi="Times New Roman"/>
                <w:bCs/>
                <w:sz w:val="24"/>
                <w:szCs w:val="24"/>
              </w:rPr>
              <w:t>вой анализ».</w:t>
            </w:r>
          </w:p>
          <w:p w:rsidR="005E7A55" w:rsidRDefault="005E7A55" w:rsidP="005E7A55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A55" w:rsidRDefault="005E7A55" w:rsidP="005E7A55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7A55" w:rsidRDefault="005E7A55" w:rsidP="005E7A55">
            <w:pPr>
              <w:shd w:val="clear" w:color="auto" w:fill="FFFFFF"/>
              <w:spacing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452F" w:rsidRPr="002C452F" w:rsidRDefault="002C452F" w:rsidP="002C452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EF5C7B" w:rsidRPr="002C452F" w:rsidRDefault="00EF5C7B" w:rsidP="002C45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5C7B" w:rsidRPr="002C452F" w:rsidRDefault="00EF5C7B" w:rsidP="002C45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5C7B" w:rsidRPr="002C452F" w:rsidRDefault="002C452F" w:rsidP="002C45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452F">
        <w:rPr>
          <w:rFonts w:ascii="Times New Roman" w:hAnsi="Times New Roman" w:cs="Times New Roman"/>
          <w:sz w:val="24"/>
          <w:szCs w:val="24"/>
        </w:rPr>
        <w:t>Главный специалист администрации</w:t>
      </w:r>
      <w:r w:rsidR="00EF5C7B" w:rsidRPr="002C4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C7B" w:rsidRPr="002C452F" w:rsidRDefault="00EF5C7B" w:rsidP="002C45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452F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2C452F">
        <w:rPr>
          <w:rFonts w:ascii="Times New Roman" w:hAnsi="Times New Roman" w:cs="Times New Roman"/>
          <w:sz w:val="24"/>
          <w:szCs w:val="24"/>
        </w:rPr>
        <w:tab/>
      </w:r>
      <w:r w:rsidRPr="002C452F">
        <w:rPr>
          <w:rFonts w:ascii="Times New Roman" w:hAnsi="Times New Roman" w:cs="Times New Roman"/>
          <w:sz w:val="24"/>
          <w:szCs w:val="24"/>
        </w:rPr>
        <w:tab/>
      </w:r>
      <w:r w:rsidRPr="002C452F">
        <w:rPr>
          <w:rFonts w:ascii="Times New Roman" w:hAnsi="Times New Roman" w:cs="Times New Roman"/>
          <w:sz w:val="24"/>
          <w:szCs w:val="24"/>
        </w:rPr>
        <w:tab/>
      </w:r>
      <w:r w:rsidRPr="002C452F">
        <w:rPr>
          <w:rFonts w:ascii="Times New Roman" w:hAnsi="Times New Roman" w:cs="Times New Roman"/>
          <w:sz w:val="24"/>
          <w:szCs w:val="24"/>
        </w:rPr>
        <w:tab/>
      </w:r>
      <w:r w:rsidR="002C452F" w:rsidRPr="002C452F">
        <w:rPr>
          <w:rFonts w:ascii="Times New Roman" w:hAnsi="Times New Roman" w:cs="Times New Roman"/>
          <w:sz w:val="24"/>
          <w:szCs w:val="24"/>
        </w:rPr>
        <w:t xml:space="preserve">         И.Б.Репанова</w:t>
      </w:r>
    </w:p>
    <w:p w:rsidR="00EF5C7B" w:rsidRPr="002C452F" w:rsidRDefault="00EF5C7B" w:rsidP="002C45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5C7B" w:rsidRPr="002C452F" w:rsidRDefault="00EF5C7B" w:rsidP="002C45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2F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F5C7B" w:rsidRPr="002C452F" w:rsidRDefault="00EF5C7B" w:rsidP="002C45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2F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EF5C7B" w:rsidRPr="002C452F" w:rsidRDefault="00EF5C7B" w:rsidP="002C45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52F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2C452F" w:rsidRDefault="002C452F" w:rsidP="002C452F">
      <w:pPr>
        <w:keepNext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 xml:space="preserve">«О внесении изменений в решение Совета депутатов сельского поселения </w:t>
      </w:r>
    </w:p>
    <w:p w:rsidR="002C452F" w:rsidRDefault="002C452F" w:rsidP="002C452F">
      <w:pPr>
        <w:keepNext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>Горноправдинск от 10.05.2017 № 16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Порядка организации </w:t>
      </w:r>
    </w:p>
    <w:p w:rsidR="002C452F" w:rsidRPr="002C452F" w:rsidRDefault="002C452F" w:rsidP="002C452F">
      <w:pPr>
        <w:keepNext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>и провед</w:t>
      </w: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452F">
        <w:rPr>
          <w:rFonts w:ascii="Times New Roman" w:eastAsia="Times New Roman" w:hAnsi="Times New Roman"/>
          <w:sz w:val="24"/>
          <w:szCs w:val="24"/>
          <w:lang w:eastAsia="ru-RU"/>
        </w:rPr>
        <w:t>публичных слушаний в сельском поселении Горноправдинск»</w:t>
      </w:r>
    </w:p>
    <w:p w:rsidR="002C452F" w:rsidRPr="002C452F" w:rsidRDefault="002C452F" w:rsidP="002C45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452F" w:rsidRPr="002C452F" w:rsidRDefault="002C452F" w:rsidP="002C45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452F">
        <w:rPr>
          <w:rFonts w:ascii="Times New Roman" w:hAnsi="Times New Roman" w:cs="Times New Roman"/>
          <w:sz w:val="24"/>
          <w:szCs w:val="24"/>
        </w:rPr>
        <w:t>06 сентября 2017 года</w:t>
      </w:r>
      <w:r w:rsidRPr="002C452F">
        <w:rPr>
          <w:rFonts w:ascii="Times New Roman" w:hAnsi="Times New Roman" w:cs="Times New Roman"/>
          <w:sz w:val="24"/>
          <w:szCs w:val="24"/>
        </w:rPr>
        <w:tab/>
      </w:r>
      <w:r w:rsidRPr="002C452F">
        <w:rPr>
          <w:rFonts w:ascii="Times New Roman" w:hAnsi="Times New Roman" w:cs="Times New Roman"/>
          <w:sz w:val="24"/>
          <w:szCs w:val="24"/>
        </w:rPr>
        <w:tab/>
      </w:r>
      <w:r w:rsidRPr="002C452F">
        <w:rPr>
          <w:rFonts w:ascii="Times New Roman" w:hAnsi="Times New Roman" w:cs="Times New Roman"/>
          <w:sz w:val="24"/>
          <w:szCs w:val="24"/>
        </w:rPr>
        <w:tab/>
      </w:r>
      <w:r w:rsidRPr="002C452F">
        <w:rPr>
          <w:rFonts w:ascii="Times New Roman" w:hAnsi="Times New Roman" w:cs="Times New Roman"/>
          <w:sz w:val="24"/>
          <w:szCs w:val="24"/>
        </w:rPr>
        <w:tab/>
      </w:r>
      <w:r w:rsidRPr="002C452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C452F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EF5C7B" w:rsidRPr="002C452F" w:rsidRDefault="00EF5C7B" w:rsidP="002C45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5C7B" w:rsidRPr="002C452F" w:rsidRDefault="00EF5C7B" w:rsidP="002C45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5C7B" w:rsidRPr="002C452F" w:rsidRDefault="00EF5C7B" w:rsidP="002C45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4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452F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2C452F">
        <w:rPr>
          <w:rFonts w:ascii="Times New Roman" w:hAnsi="Times New Roman" w:cs="Times New Roman"/>
          <w:sz w:val="24"/>
          <w:szCs w:val="24"/>
        </w:rPr>
        <w:t>о</w:t>
      </w:r>
      <w:r w:rsidRPr="002C452F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Горноправдинск </w:t>
      </w:r>
      <w:r w:rsidR="002C452F" w:rsidRPr="002C452F">
        <w:rPr>
          <w:rFonts w:ascii="Times New Roman" w:hAnsi="Times New Roman"/>
          <w:sz w:val="24"/>
          <w:szCs w:val="24"/>
        </w:rPr>
        <w:t>«О внесении изменений в решение Совета депутатов сельского посел</w:t>
      </w:r>
      <w:r w:rsidR="002C452F" w:rsidRPr="002C452F">
        <w:rPr>
          <w:rFonts w:ascii="Times New Roman" w:hAnsi="Times New Roman"/>
          <w:sz w:val="24"/>
          <w:szCs w:val="24"/>
        </w:rPr>
        <w:t>е</w:t>
      </w:r>
      <w:r w:rsidR="002C452F" w:rsidRPr="002C452F">
        <w:rPr>
          <w:rFonts w:ascii="Times New Roman" w:hAnsi="Times New Roman"/>
          <w:sz w:val="24"/>
          <w:szCs w:val="24"/>
        </w:rPr>
        <w:t>ния Горноправдинск от 10.05.2017 № 163 «Об утверждении Порядка организации и пр</w:t>
      </w:r>
      <w:r w:rsidR="002C452F" w:rsidRPr="002C452F">
        <w:rPr>
          <w:rFonts w:ascii="Times New Roman" w:hAnsi="Times New Roman"/>
          <w:sz w:val="24"/>
          <w:szCs w:val="24"/>
        </w:rPr>
        <w:t>о</w:t>
      </w:r>
      <w:r w:rsidR="002C452F" w:rsidRPr="002C452F">
        <w:rPr>
          <w:rFonts w:ascii="Times New Roman" w:hAnsi="Times New Roman"/>
          <w:sz w:val="24"/>
          <w:szCs w:val="24"/>
        </w:rPr>
        <w:t>ведения публичных слушаний в сельском поселении Го</w:t>
      </w:r>
      <w:r w:rsidR="002C452F" w:rsidRPr="002C452F">
        <w:rPr>
          <w:rFonts w:ascii="Times New Roman" w:hAnsi="Times New Roman"/>
          <w:sz w:val="24"/>
          <w:szCs w:val="24"/>
        </w:rPr>
        <w:t>р</w:t>
      </w:r>
      <w:r w:rsidR="002C452F" w:rsidRPr="002C452F">
        <w:rPr>
          <w:rFonts w:ascii="Times New Roman" w:hAnsi="Times New Roman"/>
          <w:sz w:val="24"/>
          <w:szCs w:val="24"/>
        </w:rPr>
        <w:t xml:space="preserve">ноправдинск» </w:t>
      </w:r>
      <w:r w:rsidRPr="002C452F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 и федеральному законод</w:t>
      </w:r>
      <w:r w:rsidRPr="002C452F">
        <w:rPr>
          <w:rFonts w:ascii="Times New Roman" w:hAnsi="Times New Roman" w:cs="Times New Roman"/>
          <w:sz w:val="24"/>
          <w:szCs w:val="24"/>
        </w:rPr>
        <w:t>а</w:t>
      </w:r>
      <w:r w:rsidRPr="002C452F">
        <w:rPr>
          <w:rFonts w:ascii="Times New Roman" w:hAnsi="Times New Roman" w:cs="Times New Roman"/>
          <w:sz w:val="24"/>
          <w:szCs w:val="24"/>
        </w:rPr>
        <w:t>тельству, Уставу сельского поселения Горноправдинск,</w:t>
      </w:r>
      <w:proofErr w:type="gramEnd"/>
    </w:p>
    <w:p w:rsidR="00EF5C7B" w:rsidRPr="002C452F" w:rsidRDefault="00EF5C7B" w:rsidP="002C45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5C7B" w:rsidRPr="00EF5C7B" w:rsidRDefault="00EF5C7B" w:rsidP="002C45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5C7B">
        <w:rPr>
          <w:rFonts w:ascii="Times New Roman" w:hAnsi="Times New Roman" w:cs="Times New Roman"/>
          <w:sz w:val="24"/>
          <w:szCs w:val="24"/>
        </w:rPr>
        <w:t>УСТАНОВИЛ:</w:t>
      </w:r>
    </w:p>
    <w:p w:rsidR="00EF5C7B" w:rsidRPr="00EF5C7B" w:rsidRDefault="00EF5C7B" w:rsidP="002C45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5C7B" w:rsidRPr="00EF5C7B" w:rsidRDefault="00EF5C7B" w:rsidP="002C452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 xml:space="preserve">Предметом правового регулирования Проекта является </w:t>
      </w:r>
      <w:r w:rsidR="002C452F">
        <w:rPr>
          <w:rFonts w:ascii="Times New Roman" w:hAnsi="Times New Roman"/>
          <w:sz w:val="24"/>
          <w:szCs w:val="24"/>
        </w:rPr>
        <w:t>внесение изменений в ст</w:t>
      </w:r>
      <w:r w:rsidR="002C452F">
        <w:rPr>
          <w:rFonts w:ascii="Times New Roman" w:hAnsi="Times New Roman"/>
          <w:sz w:val="24"/>
          <w:szCs w:val="24"/>
        </w:rPr>
        <w:t>а</w:t>
      </w:r>
      <w:r w:rsidR="002C452F">
        <w:rPr>
          <w:rFonts w:ascii="Times New Roman" w:hAnsi="Times New Roman"/>
          <w:sz w:val="24"/>
          <w:szCs w:val="24"/>
        </w:rPr>
        <w:t>тью 5</w:t>
      </w:r>
      <w:r w:rsidR="00141782" w:rsidRPr="00EF5C7B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организации</w:t>
      </w:r>
      <w:r w:rsidR="00141782" w:rsidRPr="00EF5C7B">
        <w:rPr>
          <w:rFonts w:ascii="Times New Roman" w:hAnsi="Times New Roman"/>
          <w:sz w:val="24"/>
          <w:szCs w:val="24"/>
        </w:rPr>
        <w:t xml:space="preserve"> </w:t>
      </w:r>
      <w:r w:rsidR="00141782" w:rsidRPr="00EF5C7B">
        <w:rPr>
          <w:rFonts w:ascii="Times New Roman" w:eastAsia="Times New Roman" w:hAnsi="Times New Roman"/>
          <w:sz w:val="24"/>
          <w:szCs w:val="24"/>
          <w:lang w:eastAsia="ru-RU"/>
        </w:rPr>
        <w:t>и проведения публичных слушаний в сельском поселении Горноправдинск</w:t>
      </w:r>
      <w:r w:rsidRPr="00EF5C7B">
        <w:rPr>
          <w:rFonts w:ascii="Times New Roman" w:hAnsi="Times New Roman"/>
          <w:sz w:val="24"/>
          <w:szCs w:val="24"/>
        </w:rPr>
        <w:t>.</w:t>
      </w:r>
    </w:p>
    <w:p w:rsidR="00EF5C7B" w:rsidRPr="00EF5C7B" w:rsidRDefault="00EF5C7B" w:rsidP="002C45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EF5C7B">
        <w:rPr>
          <w:rFonts w:ascii="Times New Roman" w:hAnsi="Times New Roman"/>
          <w:sz w:val="24"/>
          <w:szCs w:val="24"/>
        </w:rPr>
        <w:t>у</w:t>
      </w:r>
      <w:r w:rsidRPr="00EF5C7B">
        <w:rPr>
          <w:rFonts w:ascii="Times New Roman" w:hAnsi="Times New Roman"/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EF5C7B">
        <w:rPr>
          <w:rFonts w:ascii="Times New Roman" w:hAnsi="Times New Roman"/>
          <w:sz w:val="24"/>
          <w:szCs w:val="24"/>
        </w:rPr>
        <w:t>а</w:t>
      </w:r>
      <w:r w:rsidRPr="00EF5C7B">
        <w:rPr>
          <w:rFonts w:ascii="Times New Roman" w:hAnsi="Times New Roman"/>
          <w:sz w:val="24"/>
          <w:szCs w:val="24"/>
        </w:rPr>
        <w:t>чения.</w:t>
      </w:r>
    </w:p>
    <w:p w:rsidR="00EF5C7B" w:rsidRPr="00EF5C7B" w:rsidRDefault="00141782" w:rsidP="002C45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EF5C7B" w:rsidRPr="00EF5C7B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ей</w:t>
      </w:r>
      <w:r w:rsidR="00EF5C7B" w:rsidRPr="00EF5C7B">
        <w:rPr>
          <w:rFonts w:ascii="Times New Roman" w:hAnsi="Times New Roman"/>
          <w:sz w:val="24"/>
          <w:szCs w:val="24"/>
        </w:rPr>
        <w:t xml:space="preserve"> 14 Федерального закона от 6 октября 2003 года № 131-ФЗ «Об общих принципах организации местного самоуправления в Российской Федерации», статье</w:t>
      </w:r>
      <w:r>
        <w:rPr>
          <w:rFonts w:ascii="Times New Roman" w:hAnsi="Times New Roman"/>
          <w:sz w:val="24"/>
          <w:szCs w:val="24"/>
        </w:rPr>
        <w:t>й</w:t>
      </w:r>
      <w:r w:rsidR="00EF5C7B" w:rsidRPr="00EF5C7B">
        <w:rPr>
          <w:rFonts w:ascii="Times New Roman" w:hAnsi="Times New Roman"/>
          <w:sz w:val="24"/>
          <w:szCs w:val="24"/>
        </w:rPr>
        <w:t xml:space="preserve"> 1 За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</w:t>
      </w:r>
      <w:r w:rsidR="00EF5C7B" w:rsidRPr="00EF5C7B">
        <w:rPr>
          <w:rFonts w:ascii="Times New Roman" w:hAnsi="Times New Roman"/>
          <w:sz w:val="24"/>
          <w:szCs w:val="24"/>
        </w:rPr>
        <w:t>в</w:t>
      </w:r>
      <w:r w:rsidR="00EF5C7B" w:rsidRPr="00EF5C7B">
        <w:rPr>
          <w:rFonts w:ascii="Times New Roman" w:hAnsi="Times New Roman"/>
          <w:sz w:val="24"/>
          <w:szCs w:val="24"/>
        </w:rPr>
        <w:t>тономном округе – Югре»</w:t>
      </w:r>
      <w:r>
        <w:rPr>
          <w:rFonts w:ascii="Times New Roman" w:hAnsi="Times New Roman"/>
          <w:sz w:val="24"/>
          <w:szCs w:val="24"/>
        </w:rPr>
        <w:t>, статьей 3 Устава сельского поселения Горноправдинск</w:t>
      </w:r>
      <w:r w:rsidR="00EF5C7B" w:rsidRPr="00EF5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ы</w:t>
      </w:r>
      <w:r w:rsidR="00EF5C7B" w:rsidRPr="00EF5C7B">
        <w:rPr>
          <w:rFonts w:ascii="Times New Roman" w:hAnsi="Times New Roman"/>
          <w:sz w:val="24"/>
          <w:szCs w:val="24"/>
        </w:rPr>
        <w:t xml:space="preserve"> вопрос</w:t>
      </w:r>
      <w:r>
        <w:rPr>
          <w:rFonts w:ascii="Times New Roman" w:hAnsi="Times New Roman"/>
          <w:sz w:val="24"/>
          <w:szCs w:val="24"/>
        </w:rPr>
        <w:t>ы</w:t>
      </w:r>
      <w:r w:rsidR="00EF5C7B" w:rsidRPr="00EF5C7B">
        <w:rPr>
          <w:rFonts w:ascii="Times New Roman" w:hAnsi="Times New Roman"/>
          <w:sz w:val="24"/>
          <w:szCs w:val="24"/>
        </w:rPr>
        <w:t xml:space="preserve"> местного значения сельского поселения</w:t>
      </w:r>
      <w:r>
        <w:rPr>
          <w:rFonts w:ascii="Times New Roman" w:hAnsi="Times New Roman"/>
          <w:sz w:val="24"/>
          <w:szCs w:val="24"/>
        </w:rPr>
        <w:t xml:space="preserve"> Горноправдинск</w:t>
      </w:r>
      <w:r w:rsidR="00EF5C7B" w:rsidRPr="00EF5C7B">
        <w:rPr>
          <w:rFonts w:ascii="Times New Roman" w:hAnsi="Times New Roman"/>
          <w:sz w:val="24"/>
          <w:szCs w:val="24"/>
        </w:rPr>
        <w:t>.</w:t>
      </w:r>
      <w:proofErr w:type="gramEnd"/>
    </w:p>
    <w:p w:rsidR="00EF5C7B" w:rsidRDefault="00EF5C7B" w:rsidP="002C452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>Согласно пункту 1 части 1 статьи 17 Федерального закона от 6 октября 2003 года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</w:t>
      </w:r>
      <w:r w:rsidRPr="00EF5C7B">
        <w:rPr>
          <w:rFonts w:ascii="Times New Roman" w:hAnsi="Times New Roman"/>
          <w:sz w:val="24"/>
          <w:szCs w:val="24"/>
        </w:rPr>
        <w:t>е</w:t>
      </w:r>
      <w:r w:rsidRPr="00EF5C7B">
        <w:rPr>
          <w:rFonts w:ascii="Times New Roman" w:hAnsi="Times New Roman"/>
          <w:sz w:val="24"/>
          <w:szCs w:val="24"/>
        </w:rPr>
        <w:t>ния поселений обладают полномочиями на издание муниципальных правовых актов.</w:t>
      </w:r>
    </w:p>
    <w:p w:rsidR="00141782" w:rsidRDefault="00141782" w:rsidP="002C452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C7B">
        <w:rPr>
          <w:rFonts w:ascii="Times New Roman" w:hAnsi="Times New Roman"/>
          <w:sz w:val="24"/>
          <w:szCs w:val="24"/>
        </w:rPr>
        <w:t xml:space="preserve">Согласно части </w:t>
      </w:r>
      <w:r>
        <w:rPr>
          <w:rFonts w:ascii="Times New Roman" w:hAnsi="Times New Roman"/>
          <w:sz w:val="24"/>
          <w:szCs w:val="24"/>
        </w:rPr>
        <w:t>4</w:t>
      </w:r>
      <w:r w:rsidRPr="00EF5C7B">
        <w:rPr>
          <w:rFonts w:ascii="Times New Roman" w:hAnsi="Times New Roman"/>
          <w:sz w:val="24"/>
          <w:szCs w:val="24"/>
        </w:rPr>
        <w:t xml:space="preserve"> статьи </w:t>
      </w:r>
      <w:r>
        <w:rPr>
          <w:rFonts w:ascii="Times New Roman" w:hAnsi="Times New Roman"/>
          <w:sz w:val="24"/>
          <w:szCs w:val="24"/>
        </w:rPr>
        <w:t>28</w:t>
      </w:r>
      <w:r w:rsidRPr="00EF5C7B">
        <w:rPr>
          <w:rFonts w:ascii="Times New Roman" w:hAnsi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2C45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C452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рядок организации и проведения публичных слушаний определяется уставом муниц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пального образования и (или) нормативными правовыми актами представительного орг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на муниципального образования.</w:t>
      </w:r>
    </w:p>
    <w:p w:rsidR="00141782" w:rsidRPr="00EF5C7B" w:rsidRDefault="00141782" w:rsidP="002C452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>Частью 11 статьи 35 Федерального закона от 6 октября 2003 года № 131-ФЗ «Об общих принципах организации местного самоуправления в Российской Федерации» опр</w:t>
      </w:r>
      <w:r w:rsidRPr="00EF5C7B">
        <w:rPr>
          <w:rFonts w:ascii="Times New Roman" w:hAnsi="Times New Roman"/>
          <w:sz w:val="24"/>
          <w:szCs w:val="24"/>
        </w:rPr>
        <w:t>е</w:t>
      </w:r>
      <w:r w:rsidRPr="00EF5C7B">
        <w:rPr>
          <w:rFonts w:ascii="Times New Roman" w:hAnsi="Times New Roman"/>
          <w:sz w:val="24"/>
          <w:szCs w:val="24"/>
        </w:rPr>
        <w:t>делено, что иные полномочия представительных органов муниципальных образований определяются федеральными законами и принимаемыми в соответствии с ними констит</w:t>
      </w:r>
      <w:r w:rsidRPr="00EF5C7B">
        <w:rPr>
          <w:rFonts w:ascii="Times New Roman" w:hAnsi="Times New Roman"/>
          <w:sz w:val="24"/>
          <w:szCs w:val="24"/>
        </w:rPr>
        <w:t>у</w:t>
      </w:r>
      <w:r w:rsidRPr="00EF5C7B">
        <w:rPr>
          <w:rFonts w:ascii="Times New Roman" w:hAnsi="Times New Roman"/>
          <w:sz w:val="24"/>
          <w:szCs w:val="24"/>
        </w:rPr>
        <w:t>циями (уставами), законами субъектов Российской Федерации, уставами муниципальных образований.</w:t>
      </w:r>
    </w:p>
    <w:p w:rsidR="00141782" w:rsidRPr="000F73C8" w:rsidRDefault="00EF5C7B" w:rsidP="002C452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 xml:space="preserve">Согласно </w:t>
      </w:r>
      <w:r w:rsidR="00141782">
        <w:rPr>
          <w:rFonts w:ascii="Times New Roman" w:hAnsi="Times New Roman"/>
          <w:sz w:val="24"/>
          <w:szCs w:val="24"/>
        </w:rPr>
        <w:t xml:space="preserve">пункту 5 </w:t>
      </w:r>
      <w:r w:rsidRPr="00EF5C7B">
        <w:rPr>
          <w:rFonts w:ascii="Times New Roman" w:hAnsi="Times New Roman"/>
          <w:sz w:val="24"/>
          <w:szCs w:val="24"/>
        </w:rPr>
        <w:t>стать</w:t>
      </w:r>
      <w:r w:rsidR="00141782">
        <w:rPr>
          <w:rFonts w:ascii="Times New Roman" w:hAnsi="Times New Roman"/>
          <w:sz w:val="24"/>
          <w:szCs w:val="24"/>
        </w:rPr>
        <w:t>и 10</w:t>
      </w:r>
      <w:r w:rsidRPr="00EF5C7B">
        <w:rPr>
          <w:rFonts w:ascii="Times New Roman" w:hAnsi="Times New Roman"/>
          <w:sz w:val="24"/>
          <w:szCs w:val="24"/>
        </w:rPr>
        <w:t xml:space="preserve"> Устава сельского поселения Горноправдинск </w:t>
      </w:r>
      <w:r w:rsidR="00141782">
        <w:rPr>
          <w:rFonts w:ascii="Times New Roman" w:hAnsi="Times New Roman"/>
          <w:sz w:val="24"/>
          <w:szCs w:val="24"/>
        </w:rPr>
        <w:t>п</w:t>
      </w:r>
      <w:r w:rsidR="00141782" w:rsidRPr="000F73C8">
        <w:rPr>
          <w:rFonts w:ascii="Times New Roman" w:hAnsi="Times New Roman"/>
          <w:sz w:val="24"/>
          <w:szCs w:val="24"/>
        </w:rPr>
        <w:t>ор</w:t>
      </w:r>
      <w:r w:rsidR="00141782" w:rsidRPr="000F73C8">
        <w:rPr>
          <w:rFonts w:ascii="Times New Roman" w:hAnsi="Times New Roman"/>
          <w:sz w:val="24"/>
          <w:szCs w:val="24"/>
        </w:rPr>
        <w:t>я</w:t>
      </w:r>
      <w:r w:rsidR="00141782" w:rsidRPr="000F73C8">
        <w:rPr>
          <w:rFonts w:ascii="Times New Roman" w:hAnsi="Times New Roman"/>
          <w:sz w:val="24"/>
          <w:szCs w:val="24"/>
        </w:rPr>
        <w:t>док организации и проведения публичных слушаний определяется решением Совета</w:t>
      </w:r>
      <w:r w:rsidR="00141782">
        <w:rPr>
          <w:rFonts w:ascii="Times New Roman" w:hAnsi="Times New Roman"/>
          <w:sz w:val="24"/>
          <w:szCs w:val="24"/>
        </w:rPr>
        <w:t xml:space="preserve"> д</w:t>
      </w:r>
      <w:r w:rsidR="00141782">
        <w:rPr>
          <w:rFonts w:ascii="Times New Roman" w:hAnsi="Times New Roman"/>
          <w:sz w:val="24"/>
          <w:szCs w:val="24"/>
        </w:rPr>
        <w:t>е</w:t>
      </w:r>
      <w:r w:rsidR="00141782">
        <w:rPr>
          <w:rFonts w:ascii="Times New Roman" w:hAnsi="Times New Roman"/>
          <w:sz w:val="24"/>
          <w:szCs w:val="24"/>
        </w:rPr>
        <w:t>путатов сельского</w:t>
      </w:r>
      <w:r w:rsidR="00141782" w:rsidRPr="000F73C8">
        <w:rPr>
          <w:rFonts w:ascii="Times New Roman" w:hAnsi="Times New Roman"/>
          <w:sz w:val="24"/>
          <w:szCs w:val="24"/>
        </w:rPr>
        <w:t xml:space="preserve"> поселения</w:t>
      </w:r>
      <w:r w:rsidR="00141782">
        <w:rPr>
          <w:rFonts w:ascii="Times New Roman" w:hAnsi="Times New Roman"/>
          <w:sz w:val="24"/>
          <w:szCs w:val="24"/>
        </w:rPr>
        <w:t xml:space="preserve"> Горноправдинск</w:t>
      </w:r>
      <w:r w:rsidR="00141782" w:rsidRPr="000F73C8">
        <w:rPr>
          <w:rFonts w:ascii="Times New Roman" w:hAnsi="Times New Roman"/>
          <w:sz w:val="24"/>
          <w:szCs w:val="24"/>
        </w:rPr>
        <w:t xml:space="preserve"> с учетом положений Федерального закона </w:t>
      </w:r>
      <w:r w:rsidR="00141782" w:rsidRPr="000F73C8">
        <w:rPr>
          <w:rFonts w:ascii="Times New Roman" w:hAnsi="Times New Roman"/>
          <w:sz w:val="24"/>
          <w:szCs w:val="24"/>
        </w:rPr>
        <w:lastRenderedPageBreak/>
        <w:t>от 6 октября 2003 года № 131-ФЗ «Об общих принципах организации местного сам</w:t>
      </w:r>
      <w:r w:rsidR="00141782" w:rsidRPr="000F73C8">
        <w:rPr>
          <w:rFonts w:ascii="Times New Roman" w:hAnsi="Times New Roman"/>
          <w:sz w:val="24"/>
          <w:szCs w:val="24"/>
        </w:rPr>
        <w:t>о</w:t>
      </w:r>
      <w:r w:rsidR="00141782" w:rsidRPr="000F73C8">
        <w:rPr>
          <w:rFonts w:ascii="Times New Roman" w:hAnsi="Times New Roman"/>
          <w:sz w:val="24"/>
          <w:szCs w:val="24"/>
        </w:rPr>
        <w:t>управления в Российской Федерации» и настоящего устава.</w:t>
      </w:r>
    </w:p>
    <w:p w:rsidR="00EF5C7B" w:rsidRPr="00EF5C7B" w:rsidRDefault="00EF5C7B" w:rsidP="002C452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 xml:space="preserve">Таким образом, </w:t>
      </w:r>
      <w:r w:rsidR="00141782">
        <w:rPr>
          <w:rFonts w:ascii="Times New Roman" w:hAnsi="Times New Roman"/>
          <w:sz w:val="24"/>
          <w:szCs w:val="24"/>
        </w:rPr>
        <w:t>Проект подлежит принятию</w:t>
      </w:r>
      <w:r w:rsidRPr="00EF5C7B">
        <w:rPr>
          <w:rFonts w:ascii="Times New Roman" w:hAnsi="Times New Roman"/>
          <w:sz w:val="24"/>
          <w:szCs w:val="24"/>
        </w:rPr>
        <w:t xml:space="preserve"> в соответствии с полномочиями органа местного самоуправления сельского поселения Горноправдинск – Совета депутатов сел</w:t>
      </w:r>
      <w:r w:rsidRPr="00EF5C7B">
        <w:rPr>
          <w:rFonts w:ascii="Times New Roman" w:hAnsi="Times New Roman"/>
          <w:sz w:val="24"/>
          <w:szCs w:val="24"/>
        </w:rPr>
        <w:t>ь</w:t>
      </w:r>
      <w:r w:rsidRPr="00EF5C7B">
        <w:rPr>
          <w:rFonts w:ascii="Times New Roman" w:hAnsi="Times New Roman"/>
          <w:sz w:val="24"/>
          <w:szCs w:val="24"/>
        </w:rPr>
        <w:t>ского поселения Горноправдинск.</w:t>
      </w:r>
    </w:p>
    <w:p w:rsidR="00EF5C7B" w:rsidRPr="00EF5C7B" w:rsidRDefault="00EF5C7B" w:rsidP="002C452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>В ходе проверки установлено, что Проект разработан на основании Федерального закона от 6 октября 2003 года № 131-ФЗ «Об общих принципах организации местного с</w:t>
      </w:r>
      <w:r w:rsidRPr="00EF5C7B">
        <w:rPr>
          <w:rFonts w:ascii="Times New Roman" w:hAnsi="Times New Roman"/>
          <w:sz w:val="24"/>
          <w:szCs w:val="24"/>
        </w:rPr>
        <w:t>а</w:t>
      </w:r>
      <w:r w:rsidRPr="00EF5C7B">
        <w:rPr>
          <w:rFonts w:ascii="Times New Roman" w:hAnsi="Times New Roman"/>
          <w:sz w:val="24"/>
          <w:szCs w:val="24"/>
        </w:rPr>
        <w:t>моуправления в Российской Федерации», Устава сельского поселения Горноправдинск.</w:t>
      </w:r>
    </w:p>
    <w:p w:rsidR="00EF5C7B" w:rsidRPr="00EF5C7B" w:rsidRDefault="00EF5C7B" w:rsidP="002C452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5C7B">
        <w:rPr>
          <w:rFonts w:ascii="Times New Roman" w:hAnsi="Times New Roman"/>
          <w:sz w:val="24"/>
          <w:szCs w:val="24"/>
        </w:rPr>
        <w:t>Изучение Проекта на наличие коррупциогенных факторов в соответствии с Мет</w:t>
      </w:r>
      <w:r w:rsidRPr="00EF5C7B">
        <w:rPr>
          <w:rFonts w:ascii="Times New Roman" w:hAnsi="Times New Roman"/>
          <w:sz w:val="24"/>
          <w:szCs w:val="24"/>
        </w:rPr>
        <w:t>о</w:t>
      </w:r>
      <w:r w:rsidRPr="00EF5C7B">
        <w:rPr>
          <w:rFonts w:ascii="Times New Roman" w:hAnsi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EF5C7B">
        <w:rPr>
          <w:rFonts w:ascii="Times New Roman" w:hAnsi="Times New Roman"/>
          <w:sz w:val="24"/>
          <w:szCs w:val="24"/>
        </w:rPr>
        <w:t>к</w:t>
      </w:r>
      <w:r w:rsidRPr="00EF5C7B">
        <w:rPr>
          <w:rFonts w:ascii="Times New Roman" w:hAnsi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EF5C7B">
        <w:rPr>
          <w:rFonts w:ascii="Times New Roman" w:hAnsi="Times New Roman"/>
          <w:sz w:val="24"/>
          <w:szCs w:val="24"/>
        </w:rPr>
        <w:t>й</w:t>
      </w:r>
      <w:r w:rsidRPr="00EF5C7B">
        <w:rPr>
          <w:rFonts w:ascii="Times New Roman" w:hAnsi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EF5C7B">
          <w:rPr>
            <w:rFonts w:ascii="Times New Roman" w:hAnsi="Times New Roman"/>
            <w:sz w:val="24"/>
            <w:szCs w:val="24"/>
          </w:rPr>
          <w:t>2010 г</w:t>
        </w:r>
      </w:smartTag>
      <w:r w:rsidRPr="00EF5C7B">
        <w:rPr>
          <w:rFonts w:ascii="Times New Roman" w:hAnsi="Times New Roman"/>
          <w:sz w:val="24"/>
          <w:szCs w:val="24"/>
        </w:rPr>
        <w:t>. № 96, показало, что Проект разработан к принятию надлежащим органом и в соответствии с предоставленной ему действующим законод</w:t>
      </w:r>
      <w:r w:rsidRPr="00EF5C7B">
        <w:rPr>
          <w:rFonts w:ascii="Times New Roman" w:hAnsi="Times New Roman"/>
          <w:sz w:val="24"/>
          <w:szCs w:val="24"/>
        </w:rPr>
        <w:t>а</w:t>
      </w:r>
      <w:r w:rsidRPr="00EF5C7B">
        <w:rPr>
          <w:rFonts w:ascii="Times New Roman" w:hAnsi="Times New Roman"/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EF5C7B">
        <w:rPr>
          <w:rFonts w:ascii="Times New Roman" w:hAnsi="Times New Roman"/>
          <w:sz w:val="24"/>
          <w:szCs w:val="24"/>
        </w:rPr>
        <w:t>у</w:t>
      </w:r>
      <w:r w:rsidRPr="00EF5C7B">
        <w:rPr>
          <w:rFonts w:ascii="Times New Roman" w:hAnsi="Times New Roman"/>
          <w:sz w:val="24"/>
          <w:szCs w:val="24"/>
        </w:rPr>
        <w:t xml:space="preserve">смотренного </w:t>
      </w:r>
      <w:proofErr w:type="spellStart"/>
      <w:r w:rsidRPr="00EF5C7B">
        <w:rPr>
          <w:rFonts w:ascii="Times New Roman" w:hAnsi="Times New Roman"/>
          <w:sz w:val="24"/>
          <w:szCs w:val="24"/>
        </w:rPr>
        <w:t>п.п</w:t>
      </w:r>
      <w:proofErr w:type="spellEnd"/>
      <w:r w:rsidRPr="00EF5C7B">
        <w:rPr>
          <w:rFonts w:ascii="Times New Roman" w:hAnsi="Times New Roman"/>
          <w:sz w:val="24"/>
          <w:szCs w:val="24"/>
        </w:rPr>
        <w:t>. «д</w:t>
      </w:r>
      <w:proofErr w:type="gramEnd"/>
      <w:r w:rsidRPr="00EF5C7B">
        <w:rPr>
          <w:rFonts w:ascii="Times New Roman" w:hAnsi="Times New Roman"/>
          <w:sz w:val="24"/>
          <w:szCs w:val="24"/>
        </w:rPr>
        <w:t>» п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EF5C7B">
        <w:rPr>
          <w:rFonts w:ascii="Times New Roman" w:hAnsi="Times New Roman"/>
          <w:sz w:val="24"/>
          <w:szCs w:val="24"/>
        </w:rPr>
        <w:t>я</w:t>
      </w:r>
      <w:r w:rsidRPr="00EF5C7B">
        <w:rPr>
          <w:rFonts w:ascii="Times New Roman" w:hAnsi="Times New Roman"/>
          <w:sz w:val="24"/>
          <w:szCs w:val="24"/>
        </w:rPr>
        <w:t>тии нормативного правового акта за пределами компетенции.</w:t>
      </w:r>
    </w:p>
    <w:p w:rsidR="00EF5C7B" w:rsidRPr="00EF5C7B" w:rsidRDefault="00EF5C7B" w:rsidP="002C452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F5C7B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EF5C7B" w:rsidRPr="00EF5C7B" w:rsidRDefault="00EF5C7B" w:rsidP="002C45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Default="00EF5C7B" w:rsidP="002C45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41782" w:rsidRPr="00EF5C7B" w:rsidRDefault="00141782" w:rsidP="002C45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2C45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F5C7B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5861DF" w:rsidRDefault="00EF5C7B" w:rsidP="005E7A55">
      <w:pPr>
        <w:pStyle w:val="ConsPlusNonformat"/>
        <w:widowControl/>
        <w:jc w:val="both"/>
        <w:rPr>
          <w:sz w:val="28"/>
          <w:szCs w:val="28"/>
        </w:rPr>
      </w:pPr>
      <w:r w:rsidRPr="00EF5C7B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</w:r>
      <w:r w:rsidRPr="00EF5C7B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sectPr w:rsidR="005861DF" w:rsidSect="005B4B4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9F" w:rsidRDefault="002A769F" w:rsidP="00330005">
      <w:r>
        <w:separator/>
      </w:r>
    </w:p>
  </w:endnote>
  <w:endnote w:type="continuationSeparator" w:id="0">
    <w:p w:rsidR="002A769F" w:rsidRDefault="002A769F" w:rsidP="0033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9F" w:rsidRDefault="002A769F" w:rsidP="00330005">
      <w:r>
        <w:separator/>
      </w:r>
    </w:p>
  </w:footnote>
  <w:footnote w:type="continuationSeparator" w:id="0">
    <w:p w:rsidR="002A769F" w:rsidRDefault="002A769F" w:rsidP="0033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64" w:rsidRDefault="00594764">
    <w:pPr>
      <w:pStyle w:val="a9"/>
      <w:jc w:val="center"/>
    </w:pPr>
  </w:p>
  <w:p w:rsidR="00594764" w:rsidRDefault="005947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2D"/>
    <w:multiLevelType w:val="hybridMultilevel"/>
    <w:tmpl w:val="F220610A"/>
    <w:lvl w:ilvl="0" w:tplc="AEF22006">
      <w:start w:val="1"/>
      <w:numFmt w:val="decimal"/>
      <w:lvlText w:val="%1."/>
      <w:lvlJc w:val="left"/>
      <w:pPr>
        <w:ind w:left="1984" w:hanging="14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971003"/>
    <w:multiLevelType w:val="hybridMultilevel"/>
    <w:tmpl w:val="259054C0"/>
    <w:lvl w:ilvl="0" w:tplc="58229E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05"/>
    <w:rsid w:val="00014C62"/>
    <w:rsid w:val="000559EA"/>
    <w:rsid w:val="0010587C"/>
    <w:rsid w:val="00141782"/>
    <w:rsid w:val="001B1167"/>
    <w:rsid w:val="001D1599"/>
    <w:rsid w:val="001F024C"/>
    <w:rsid w:val="0021558F"/>
    <w:rsid w:val="00242CA9"/>
    <w:rsid w:val="00262B2A"/>
    <w:rsid w:val="00265B2B"/>
    <w:rsid w:val="002700E3"/>
    <w:rsid w:val="002A769F"/>
    <w:rsid w:val="002C452F"/>
    <w:rsid w:val="00300A41"/>
    <w:rsid w:val="00306A71"/>
    <w:rsid w:val="00313912"/>
    <w:rsid w:val="00330005"/>
    <w:rsid w:val="00333DB8"/>
    <w:rsid w:val="003340BC"/>
    <w:rsid w:val="003E093C"/>
    <w:rsid w:val="003F7935"/>
    <w:rsid w:val="004177B4"/>
    <w:rsid w:val="0042178B"/>
    <w:rsid w:val="004C0460"/>
    <w:rsid w:val="005131E4"/>
    <w:rsid w:val="0051377B"/>
    <w:rsid w:val="005861DF"/>
    <w:rsid w:val="00594764"/>
    <w:rsid w:val="005B4B42"/>
    <w:rsid w:val="005E5A9C"/>
    <w:rsid w:val="005E7A55"/>
    <w:rsid w:val="00633D75"/>
    <w:rsid w:val="00635E4D"/>
    <w:rsid w:val="00640317"/>
    <w:rsid w:val="00696A31"/>
    <w:rsid w:val="00696CEB"/>
    <w:rsid w:val="00710DAA"/>
    <w:rsid w:val="00725F5A"/>
    <w:rsid w:val="00736BF7"/>
    <w:rsid w:val="00781A4D"/>
    <w:rsid w:val="00823F7E"/>
    <w:rsid w:val="00884010"/>
    <w:rsid w:val="00894024"/>
    <w:rsid w:val="008A1E09"/>
    <w:rsid w:val="008F164B"/>
    <w:rsid w:val="00923208"/>
    <w:rsid w:val="00960B54"/>
    <w:rsid w:val="009A7593"/>
    <w:rsid w:val="009C04F2"/>
    <w:rsid w:val="009E2D8B"/>
    <w:rsid w:val="00A04815"/>
    <w:rsid w:val="00A90A12"/>
    <w:rsid w:val="00A951E8"/>
    <w:rsid w:val="00AB45FD"/>
    <w:rsid w:val="00AC04C7"/>
    <w:rsid w:val="00B023E3"/>
    <w:rsid w:val="00BA487F"/>
    <w:rsid w:val="00C42E3D"/>
    <w:rsid w:val="00C64C71"/>
    <w:rsid w:val="00C85776"/>
    <w:rsid w:val="00C91E3D"/>
    <w:rsid w:val="00CA7C0A"/>
    <w:rsid w:val="00CB6F65"/>
    <w:rsid w:val="00CC3BCD"/>
    <w:rsid w:val="00D50E82"/>
    <w:rsid w:val="00D536AF"/>
    <w:rsid w:val="00DE729C"/>
    <w:rsid w:val="00DF6334"/>
    <w:rsid w:val="00E16038"/>
    <w:rsid w:val="00EF5C7B"/>
    <w:rsid w:val="00F24125"/>
    <w:rsid w:val="00FA39B2"/>
    <w:rsid w:val="00FC0A05"/>
    <w:rsid w:val="00FD26D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5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DE7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5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DE7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14C1-5243-4704-A1D0-692574D2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Ирина Борисовна</cp:lastModifiedBy>
  <cp:revision>6</cp:revision>
  <cp:lastPrinted>2017-09-06T10:09:00Z</cp:lastPrinted>
  <dcterms:created xsi:type="dcterms:W3CDTF">2017-09-06T09:43:00Z</dcterms:created>
  <dcterms:modified xsi:type="dcterms:W3CDTF">2017-09-06T10:11:00Z</dcterms:modified>
</cp:coreProperties>
</file>